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AC" w:rsidRDefault="00587EAC" w:rsidP="00587EAC">
      <w:pPr>
        <w:rPr>
          <w:b/>
        </w:rPr>
      </w:pPr>
      <w:r w:rsidRPr="005B3784">
        <w:rPr>
          <w:b/>
        </w:rPr>
        <w:t xml:space="preserve">MATHS </w:t>
      </w:r>
      <w:r w:rsidR="00E1220E">
        <w:rPr>
          <w:b/>
        </w:rPr>
        <w:t>MID TERM ASSIGNMENT</w:t>
      </w:r>
      <w:r w:rsidRPr="005B3784">
        <w:rPr>
          <w:b/>
        </w:rPr>
        <w:t xml:space="preserve"> FORM </w:t>
      </w:r>
      <w:r w:rsidR="00974136">
        <w:rPr>
          <w:b/>
        </w:rPr>
        <w:t>ONE</w:t>
      </w:r>
    </w:p>
    <w:p w:rsidR="00587EAC" w:rsidRDefault="00587EAC" w:rsidP="00587EAC">
      <w:pPr>
        <w:rPr>
          <w:b/>
        </w:rPr>
      </w:pPr>
    </w:p>
    <w:p w:rsidR="00587EAC" w:rsidRDefault="009434EA" w:rsidP="00587EAC">
      <w:pPr>
        <w:rPr>
          <w:b/>
        </w:rPr>
      </w:pPr>
      <w:r>
        <w:rPr>
          <w:b/>
        </w:rPr>
        <w:t>NAME</w:t>
      </w:r>
      <w:r w:rsidR="00587EAC">
        <w:rPr>
          <w:b/>
        </w:rPr>
        <w:t>…………………………………………………………………</w:t>
      </w:r>
      <w:r>
        <w:rPr>
          <w:b/>
        </w:rPr>
        <w:t>ADM NO:……………………</w:t>
      </w:r>
    </w:p>
    <w:p w:rsidR="00587EAC" w:rsidRDefault="00587EAC" w:rsidP="00587EAC">
      <w:pPr>
        <w:rPr>
          <w:b/>
        </w:rPr>
      </w:pPr>
    </w:p>
    <w:p w:rsidR="004C2E3F" w:rsidRDefault="007247B4" w:rsidP="007247B4">
      <w:pPr>
        <w:pStyle w:val="ListParagraph"/>
        <w:numPr>
          <w:ilvl w:val="0"/>
          <w:numId w:val="11"/>
        </w:numPr>
      </w:pPr>
      <w:r>
        <w:t>An exporter bought Sterling Pounds equivalent to Ksh500000. After settling bills worth £ 1000 Sterling, he exchanged the balance for E</w:t>
      </w:r>
      <w:r w:rsidR="002831CE">
        <w:t>u</w:t>
      </w:r>
      <w:r>
        <w:t>ros. If he purchased goods worth 100 Euros, calculate his balance in Kenya shillings.</w:t>
      </w:r>
    </w:p>
    <w:p w:rsidR="00882324" w:rsidRDefault="00882324" w:rsidP="00882324"/>
    <w:p w:rsidR="00882324" w:rsidRDefault="00882324" w:rsidP="00882324"/>
    <w:p w:rsidR="00882324" w:rsidRDefault="00882324" w:rsidP="00882324"/>
    <w:p w:rsidR="00882324" w:rsidRDefault="00882324" w:rsidP="00882324"/>
    <w:p w:rsidR="00882324" w:rsidRDefault="00882324" w:rsidP="00882324"/>
    <w:p w:rsidR="00882324" w:rsidRDefault="00882324" w:rsidP="00882324"/>
    <w:p w:rsidR="00882324" w:rsidRDefault="00882324" w:rsidP="00882324"/>
    <w:p w:rsidR="00882324" w:rsidRDefault="00882324" w:rsidP="00882324"/>
    <w:p w:rsidR="007247B4" w:rsidRDefault="002831CE" w:rsidP="007247B4">
      <w:pPr>
        <w:pStyle w:val="ListParagraph"/>
        <w:numPr>
          <w:ilvl w:val="0"/>
          <w:numId w:val="11"/>
        </w:numPr>
      </w:pPr>
      <w:r>
        <w:t xml:space="preserve">John intended </w:t>
      </w:r>
      <w:r w:rsidR="00987A8E">
        <w:t>to import</w:t>
      </w:r>
      <w:r>
        <w:t xml:space="preserve"> a car worth €15000 from France</w:t>
      </w:r>
    </w:p>
    <w:p w:rsidR="002831CE" w:rsidRDefault="002831CE" w:rsidP="002831CE">
      <w:pPr>
        <w:pStyle w:val="ListParagraph"/>
        <w:numPr>
          <w:ilvl w:val="0"/>
          <w:numId w:val="12"/>
        </w:numPr>
      </w:pPr>
      <w:r>
        <w:t>How much did he pay in Kenya shillings to acquire the Euros?</w:t>
      </w:r>
    </w:p>
    <w:p w:rsidR="00882324" w:rsidRDefault="00882324" w:rsidP="00882324"/>
    <w:p w:rsidR="00882324" w:rsidRDefault="00882324" w:rsidP="00882324"/>
    <w:p w:rsidR="00882324" w:rsidRDefault="00882324" w:rsidP="00882324"/>
    <w:p w:rsidR="00882324" w:rsidRDefault="00882324" w:rsidP="00882324"/>
    <w:p w:rsidR="00882324" w:rsidRDefault="00882324" w:rsidP="00882324"/>
    <w:p w:rsidR="00882324" w:rsidRDefault="00882324" w:rsidP="00882324"/>
    <w:p w:rsidR="00882324" w:rsidRDefault="00882324" w:rsidP="00882324"/>
    <w:p w:rsidR="002831CE" w:rsidRDefault="002831CE" w:rsidP="002831CE">
      <w:pPr>
        <w:pStyle w:val="ListParagraph"/>
        <w:numPr>
          <w:ilvl w:val="0"/>
          <w:numId w:val="12"/>
        </w:numPr>
      </w:pPr>
      <w:r>
        <w:t xml:space="preserve">If he later </w:t>
      </w:r>
      <w:r w:rsidR="00987A8E">
        <w:t>changed his</w:t>
      </w:r>
      <w:r>
        <w:t xml:space="preserve"> mind and instead r</w:t>
      </w:r>
      <w:r w:rsidR="00882324">
        <w:t>e</w:t>
      </w:r>
      <w:r>
        <w:t>converted the money to Kenya shillings, how much did he end up with?</w:t>
      </w:r>
    </w:p>
    <w:p w:rsidR="00882324" w:rsidRDefault="00882324" w:rsidP="00882324"/>
    <w:p w:rsidR="00882324" w:rsidRDefault="00882324" w:rsidP="00882324"/>
    <w:p w:rsidR="00882324" w:rsidRDefault="00882324" w:rsidP="00882324"/>
    <w:p w:rsidR="00882324" w:rsidRDefault="00882324" w:rsidP="00882324"/>
    <w:p w:rsidR="00882324" w:rsidRDefault="00882324" w:rsidP="00882324"/>
    <w:p w:rsidR="00882324" w:rsidRDefault="00882324" w:rsidP="00882324"/>
    <w:p w:rsidR="00882324" w:rsidRDefault="00882324" w:rsidP="00882324"/>
    <w:p w:rsidR="00882324" w:rsidRDefault="00882324" w:rsidP="00882324"/>
    <w:p w:rsidR="002831CE" w:rsidRDefault="002831CE" w:rsidP="002831CE">
      <w:pPr>
        <w:pStyle w:val="ListParagraph"/>
        <w:numPr>
          <w:ilvl w:val="0"/>
          <w:numId w:val="11"/>
        </w:numPr>
      </w:pPr>
      <w:r>
        <w:t>A trader bought a 50 kg bag of sugar at sh2100. She sold the sugar at sh50 per kilogram. What was the percentage profit?</w:t>
      </w:r>
    </w:p>
    <w:p w:rsidR="00882324" w:rsidRDefault="00882324" w:rsidP="00882324"/>
    <w:p w:rsidR="00882324" w:rsidRDefault="00882324" w:rsidP="00882324"/>
    <w:p w:rsidR="00882324" w:rsidRDefault="00882324" w:rsidP="00882324"/>
    <w:p w:rsidR="00882324" w:rsidRDefault="00882324" w:rsidP="00882324"/>
    <w:p w:rsidR="00882324" w:rsidRDefault="00882324" w:rsidP="00882324"/>
    <w:p w:rsidR="00882324" w:rsidRDefault="00882324" w:rsidP="00882324"/>
    <w:p w:rsidR="002831CE" w:rsidRDefault="00987A8E" w:rsidP="002831CE">
      <w:pPr>
        <w:pStyle w:val="ListParagraph"/>
        <w:numPr>
          <w:ilvl w:val="0"/>
          <w:numId w:val="11"/>
        </w:numPr>
      </w:pPr>
      <w:r>
        <w:t>Parpai bought a textbook at sh450 and later sold it at sh 400. What was the percentage loss?</w:t>
      </w:r>
    </w:p>
    <w:p w:rsidR="00882324" w:rsidRDefault="00882324" w:rsidP="00882324"/>
    <w:p w:rsidR="00882324" w:rsidRDefault="00882324" w:rsidP="00882324"/>
    <w:p w:rsidR="00CD3543" w:rsidRDefault="00CD3543" w:rsidP="00882324"/>
    <w:p w:rsidR="00CD3543" w:rsidRDefault="00CD3543" w:rsidP="00882324"/>
    <w:p w:rsidR="00882324" w:rsidRDefault="00882324" w:rsidP="00882324"/>
    <w:p w:rsidR="00882324" w:rsidRDefault="00882324" w:rsidP="00882324"/>
    <w:p w:rsidR="00987A8E" w:rsidRDefault="00B44BE9" w:rsidP="002831CE">
      <w:pPr>
        <w:pStyle w:val="ListParagraph"/>
        <w:numPr>
          <w:ilvl w:val="0"/>
          <w:numId w:val="11"/>
        </w:numPr>
      </w:pPr>
      <w:r>
        <w:t>A lady sells blouses at sh1500 each. She makes a profit of sh150 for each blouse. How much does she pay for each?</w:t>
      </w:r>
    </w:p>
    <w:p w:rsidR="00882324" w:rsidRDefault="00882324" w:rsidP="00882324"/>
    <w:p w:rsidR="00B44BE9" w:rsidRDefault="00B44BE9" w:rsidP="002831CE">
      <w:pPr>
        <w:pStyle w:val="ListParagraph"/>
        <w:numPr>
          <w:ilvl w:val="0"/>
          <w:numId w:val="11"/>
        </w:numPr>
      </w:pPr>
      <w:r>
        <w:lastRenderedPageBreak/>
        <w:t>The marked price of a shirt was sh500. The shopkeeper offered a discount and sold it at sh480. Calculate the percentage discount.</w:t>
      </w:r>
    </w:p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B44BE9" w:rsidRDefault="00B44BE9" w:rsidP="002831CE">
      <w:pPr>
        <w:pStyle w:val="ListParagraph"/>
        <w:numPr>
          <w:ilvl w:val="0"/>
          <w:numId w:val="11"/>
        </w:numPr>
      </w:pPr>
      <w:r>
        <w:t>A farmer was allowed a cash discount of sh175 on farm implements worth sh3500. What was the percentage discount?</w:t>
      </w:r>
    </w:p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B44BE9" w:rsidRDefault="00B44BE9" w:rsidP="002831CE">
      <w:pPr>
        <w:pStyle w:val="ListParagraph"/>
        <w:numPr>
          <w:ilvl w:val="0"/>
          <w:numId w:val="11"/>
        </w:numPr>
      </w:pPr>
      <w:r>
        <w:t xml:space="preserve">Miss </w:t>
      </w:r>
      <w:r w:rsidR="00133DD7">
        <w:t>O</w:t>
      </w:r>
      <w:r>
        <w:t>nyango sold goods worth sh12000 at a commission of 5%. How much commission did she get?</w:t>
      </w:r>
    </w:p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B44BE9" w:rsidRDefault="00B44BE9" w:rsidP="002831CE">
      <w:pPr>
        <w:pStyle w:val="ListParagraph"/>
        <w:numPr>
          <w:ilvl w:val="0"/>
          <w:numId w:val="11"/>
        </w:numPr>
      </w:pPr>
      <w:r>
        <w:t>Simon earned sh 400 as a commission for a sale of goods worth sh 16000. What would be his earnings for a total sale of sh 7000?</w:t>
      </w:r>
    </w:p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CD3543" w:rsidRDefault="00CD3543" w:rsidP="00CD3543"/>
    <w:p w:rsidR="00B44BE9" w:rsidRDefault="00B44BE9" w:rsidP="002831CE">
      <w:pPr>
        <w:pStyle w:val="ListParagraph"/>
        <w:numPr>
          <w:ilvl w:val="0"/>
          <w:numId w:val="11"/>
        </w:numPr>
      </w:pPr>
      <w:r>
        <w:t xml:space="preserve">A </w:t>
      </w:r>
      <w:r w:rsidR="00133DD7">
        <w:t>salesman</w:t>
      </w:r>
      <w:r>
        <w:t xml:space="preserve"> earns 25% commission. His sales amounted to sh2450 after giving buyers a 2% discount. Calculate his commission. Suppose all the goods were sold at the marked price, what would be his earnings?</w:t>
      </w:r>
    </w:p>
    <w:p w:rsidR="00B44BE9" w:rsidRDefault="00B44BE9" w:rsidP="00B44BE9">
      <w:pPr>
        <w:pStyle w:val="ListParagraph"/>
        <w:ind w:left="1080"/>
      </w:pPr>
    </w:p>
    <w:sectPr w:rsidR="00B44BE9" w:rsidSect="005B3784">
      <w:footerReference w:type="default" r:id="rId8"/>
      <w:pgSz w:w="11909" w:h="16834" w:code="9"/>
      <w:pgMar w:top="900" w:right="839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E5" w:rsidRDefault="00957FE5" w:rsidP="00903FE7">
      <w:r>
        <w:separator/>
      </w:r>
    </w:p>
  </w:endnote>
  <w:endnote w:type="continuationSeparator" w:id="1">
    <w:p w:rsidR="00957FE5" w:rsidRDefault="00957FE5" w:rsidP="00903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3138"/>
      <w:docPartObj>
        <w:docPartGallery w:val="Page Numbers (Bottom of Page)"/>
        <w:docPartUnique/>
      </w:docPartObj>
    </w:sdtPr>
    <w:sdtContent>
      <w:p w:rsidR="00882324" w:rsidRDefault="00882324">
        <w:pPr>
          <w:pStyle w:val="Footer"/>
          <w:jc w:val="center"/>
        </w:pPr>
        <w:fldSimple w:instr=" PAGE   \* MERGEFORMAT ">
          <w:r w:rsidR="00133DD7">
            <w:rPr>
              <w:noProof/>
            </w:rPr>
            <w:t>1</w:t>
          </w:r>
        </w:fldSimple>
      </w:p>
    </w:sdtContent>
  </w:sdt>
  <w:p w:rsidR="00882324" w:rsidRDefault="008823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E5" w:rsidRDefault="00957FE5" w:rsidP="00903FE7">
      <w:r>
        <w:separator/>
      </w:r>
    </w:p>
  </w:footnote>
  <w:footnote w:type="continuationSeparator" w:id="1">
    <w:p w:rsidR="00957FE5" w:rsidRDefault="00957FE5" w:rsidP="00903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3C3B"/>
    <w:multiLevelType w:val="hybridMultilevel"/>
    <w:tmpl w:val="E5F2F77E"/>
    <w:lvl w:ilvl="0" w:tplc="0EC294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A4506"/>
    <w:multiLevelType w:val="hybridMultilevel"/>
    <w:tmpl w:val="22AC8EFA"/>
    <w:lvl w:ilvl="0" w:tplc="1EC00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E59B1"/>
    <w:multiLevelType w:val="hybridMultilevel"/>
    <w:tmpl w:val="B5B67C10"/>
    <w:lvl w:ilvl="0" w:tplc="F7AE7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723632"/>
    <w:multiLevelType w:val="hybridMultilevel"/>
    <w:tmpl w:val="4314B136"/>
    <w:lvl w:ilvl="0" w:tplc="B49EA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7A2314"/>
    <w:multiLevelType w:val="hybridMultilevel"/>
    <w:tmpl w:val="9210F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D6D0D"/>
    <w:multiLevelType w:val="hybridMultilevel"/>
    <w:tmpl w:val="A56C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74525"/>
    <w:multiLevelType w:val="hybridMultilevel"/>
    <w:tmpl w:val="610A3142"/>
    <w:lvl w:ilvl="0" w:tplc="1A188B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EC7761"/>
    <w:multiLevelType w:val="hybridMultilevel"/>
    <w:tmpl w:val="A56C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C3C85"/>
    <w:multiLevelType w:val="hybridMultilevel"/>
    <w:tmpl w:val="B71889D4"/>
    <w:lvl w:ilvl="0" w:tplc="74FA1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91374D"/>
    <w:multiLevelType w:val="hybridMultilevel"/>
    <w:tmpl w:val="289A2730"/>
    <w:lvl w:ilvl="0" w:tplc="AB72E3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8500CF"/>
    <w:multiLevelType w:val="hybridMultilevel"/>
    <w:tmpl w:val="DC38CAB0"/>
    <w:lvl w:ilvl="0" w:tplc="D2B0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A56BD1"/>
    <w:multiLevelType w:val="hybridMultilevel"/>
    <w:tmpl w:val="E90C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784"/>
    <w:rsid w:val="000753BD"/>
    <w:rsid w:val="00133DD7"/>
    <w:rsid w:val="00182DD8"/>
    <w:rsid w:val="001E67DB"/>
    <w:rsid w:val="00264548"/>
    <w:rsid w:val="002831CE"/>
    <w:rsid w:val="00324D49"/>
    <w:rsid w:val="003C002B"/>
    <w:rsid w:val="00423EC2"/>
    <w:rsid w:val="0046578D"/>
    <w:rsid w:val="00486ABE"/>
    <w:rsid w:val="004947A6"/>
    <w:rsid w:val="004C2E3F"/>
    <w:rsid w:val="004F0814"/>
    <w:rsid w:val="0052021E"/>
    <w:rsid w:val="00525F30"/>
    <w:rsid w:val="00546B9B"/>
    <w:rsid w:val="00587EAC"/>
    <w:rsid w:val="005B3784"/>
    <w:rsid w:val="005F420B"/>
    <w:rsid w:val="00602F37"/>
    <w:rsid w:val="00614399"/>
    <w:rsid w:val="00667C4B"/>
    <w:rsid w:val="0069583D"/>
    <w:rsid w:val="00721F5F"/>
    <w:rsid w:val="007247B4"/>
    <w:rsid w:val="007E0B6B"/>
    <w:rsid w:val="00817F8C"/>
    <w:rsid w:val="0082408D"/>
    <w:rsid w:val="00882324"/>
    <w:rsid w:val="00893F5D"/>
    <w:rsid w:val="008D47CD"/>
    <w:rsid w:val="008E5DFD"/>
    <w:rsid w:val="00903FE7"/>
    <w:rsid w:val="009434EA"/>
    <w:rsid w:val="00957FE5"/>
    <w:rsid w:val="00974136"/>
    <w:rsid w:val="00987A8E"/>
    <w:rsid w:val="00993A84"/>
    <w:rsid w:val="00A077F6"/>
    <w:rsid w:val="00A542B8"/>
    <w:rsid w:val="00A61A66"/>
    <w:rsid w:val="00A71B58"/>
    <w:rsid w:val="00B44BE9"/>
    <w:rsid w:val="00B616E1"/>
    <w:rsid w:val="00B84EC9"/>
    <w:rsid w:val="00B913C1"/>
    <w:rsid w:val="00CB6B72"/>
    <w:rsid w:val="00CD3543"/>
    <w:rsid w:val="00CF52E2"/>
    <w:rsid w:val="00D10A48"/>
    <w:rsid w:val="00D63949"/>
    <w:rsid w:val="00DF4F03"/>
    <w:rsid w:val="00E1220E"/>
    <w:rsid w:val="00E2185F"/>
    <w:rsid w:val="00E53122"/>
    <w:rsid w:val="00E53DD0"/>
    <w:rsid w:val="00F5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3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FE7"/>
  </w:style>
  <w:style w:type="paragraph" w:styleId="Footer">
    <w:name w:val="footer"/>
    <w:basedOn w:val="Normal"/>
    <w:link w:val="FooterChar"/>
    <w:uiPriority w:val="99"/>
    <w:unhideWhenUsed/>
    <w:rsid w:val="00903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FE7"/>
  </w:style>
  <w:style w:type="paragraph" w:styleId="BalloonText">
    <w:name w:val="Balloon Text"/>
    <w:basedOn w:val="Normal"/>
    <w:link w:val="BalloonTextChar"/>
    <w:uiPriority w:val="99"/>
    <w:semiHidden/>
    <w:unhideWhenUsed/>
    <w:rsid w:val="00824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ED0E-7BFA-4886-87D1-6F2592FE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</cp:lastModifiedBy>
  <cp:revision>8</cp:revision>
  <dcterms:created xsi:type="dcterms:W3CDTF">2013-10-02T08:29:00Z</dcterms:created>
  <dcterms:modified xsi:type="dcterms:W3CDTF">2013-10-02T08:50:00Z</dcterms:modified>
</cp:coreProperties>
</file>